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77777777" w:rsidR="005C3FAD" w:rsidRPr="005C3FAD" w:rsidRDefault="005C3FAD" w:rsidP="005C3F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C3FAD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C3F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C3FA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7CF75DF1" w:rsidR="005C3FAD" w:rsidRPr="005C3FAD" w:rsidRDefault="005C3FAD" w:rsidP="005C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(</w:t>
      </w:r>
      <w:r w:rsidR="002F6DDB">
        <w:rPr>
          <w:rFonts w:ascii="Times New Roman" w:hAnsi="Times New Roman" w:cs="Times New Roman"/>
          <w:b/>
          <w:sz w:val="28"/>
          <w:szCs w:val="28"/>
          <w:lang w:val="uk-UA"/>
        </w:rPr>
        <w:t>шістдесят четверта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позачергова сесія сьомого скликання)</w:t>
      </w:r>
    </w:p>
    <w:p w14:paraId="57C468E1" w14:textId="77777777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36C1099A" w:rsidR="005C3FAD" w:rsidRPr="005C3FAD" w:rsidRDefault="005C3FAD" w:rsidP="005C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8FB58A1" w14:textId="77777777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D841493" w14:textId="740413DB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2F6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212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proofErr w:type="gramEnd"/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6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ня 2020</w:t>
      </w:r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212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9212EC" w:rsidRPr="00F867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29</w:t>
      </w:r>
      <w:r w:rsidR="00F8679C" w:rsidRPr="00F867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14:paraId="1F15F716" w14:textId="77777777" w:rsidR="00D4053A" w:rsidRPr="005C3FAD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8B4DCDD" w14:textId="77777777"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14:paraId="3D89C3E8" w14:textId="77777777"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14:paraId="692D68E8" w14:textId="77777777"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1E6D04" w14:textId="77777777"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14:paraId="4048F909" w14:textId="77777777" w:rsidR="00BF6A24" w:rsidRPr="005C3FAD" w:rsidRDefault="00BF6A24" w:rsidP="00BF6A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0B30022F"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55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B8744DD" w14:textId="77777777" w:rsidR="00CA4338" w:rsidRPr="005C3FAD" w:rsidRDefault="00CA4338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F698CF3" w14:textId="77777777"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514F1A" w14:textId="4BE26AF7" w:rsidR="00D4053A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Чернець Мирославі Павлівні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</w:t>
      </w:r>
      <w:r w:rsidR="00510B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5C3F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00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645DDA4" w14:textId="7EA384A6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Ліщуку Григорію Васильов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00 грн.;</w:t>
      </w:r>
    </w:p>
    <w:p w14:paraId="6224D2DB" w14:textId="3BCE1FD4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Журавльовій Надії Григорів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00 грн.;</w:t>
      </w:r>
    </w:p>
    <w:p w14:paraId="75FC0FD7" w14:textId="239318B4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Федорчук Майї Володимирів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14:paraId="0843F1D1" w14:textId="6DA7DE7B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Дяденчук Оксані Миколаїі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00 грн.;</w:t>
      </w:r>
    </w:p>
    <w:p w14:paraId="5C0F060C" w14:textId="46BFEF92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Іванчуку Олегу Олександров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0 грн.;</w:t>
      </w:r>
    </w:p>
    <w:p w14:paraId="4E4C8C60" w14:textId="3ED930AB" w:rsidR="00855A57" w:rsidRPr="007A0001" w:rsidRDefault="00A63DF8" w:rsidP="007A000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Подганюку Вячеславу Денисо</w:t>
      </w:r>
      <w:r w:rsidR="00524100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0 грн.</w:t>
      </w:r>
      <w:r w:rsidR="00855A5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5BBDF96" w14:textId="77777777" w:rsidR="00855A57" w:rsidRPr="00855A57" w:rsidRDefault="00855A57" w:rsidP="00855A57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Default="00B65D46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223632F5" w:rsidR="00882ACE" w:rsidRPr="00855A57" w:rsidRDefault="00855A57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55A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</w:t>
      </w:r>
      <w:r w:rsidRPr="00855A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нна ЗАХОЖА</w:t>
      </w:r>
    </w:p>
    <w:sectPr w:rsidR="00882ACE" w:rsidRPr="00855A57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6F2E"/>
    <w:rsid w:val="000A1241"/>
    <w:rsid w:val="000C4DD1"/>
    <w:rsid w:val="000D2883"/>
    <w:rsid w:val="000E458A"/>
    <w:rsid w:val="000E6080"/>
    <w:rsid w:val="000F6038"/>
    <w:rsid w:val="0011512A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C2A07"/>
    <w:rsid w:val="002C4BE3"/>
    <w:rsid w:val="002D371B"/>
    <w:rsid w:val="002F6DDB"/>
    <w:rsid w:val="00303F2B"/>
    <w:rsid w:val="00352CE9"/>
    <w:rsid w:val="0035707A"/>
    <w:rsid w:val="00362F4D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A0001"/>
    <w:rsid w:val="007A04AC"/>
    <w:rsid w:val="007D2F1D"/>
    <w:rsid w:val="007D36DE"/>
    <w:rsid w:val="007D422A"/>
    <w:rsid w:val="007E0EAE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212EC"/>
    <w:rsid w:val="009677B3"/>
    <w:rsid w:val="00967A1C"/>
    <w:rsid w:val="00991102"/>
    <w:rsid w:val="009B0656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E135B"/>
    <w:rsid w:val="00AE519D"/>
    <w:rsid w:val="00B129B3"/>
    <w:rsid w:val="00B14635"/>
    <w:rsid w:val="00B269B9"/>
    <w:rsid w:val="00B32DAA"/>
    <w:rsid w:val="00B60DF0"/>
    <w:rsid w:val="00B65D46"/>
    <w:rsid w:val="00B70E69"/>
    <w:rsid w:val="00BA7179"/>
    <w:rsid w:val="00BB2B6D"/>
    <w:rsid w:val="00BF6A24"/>
    <w:rsid w:val="00C03AF7"/>
    <w:rsid w:val="00C173EE"/>
    <w:rsid w:val="00C27228"/>
    <w:rsid w:val="00C43FB3"/>
    <w:rsid w:val="00CA4338"/>
    <w:rsid w:val="00CA4894"/>
    <w:rsid w:val="00CC5815"/>
    <w:rsid w:val="00CF7889"/>
    <w:rsid w:val="00D24E59"/>
    <w:rsid w:val="00D26027"/>
    <w:rsid w:val="00D4053A"/>
    <w:rsid w:val="00DC4FAF"/>
    <w:rsid w:val="00DF1742"/>
    <w:rsid w:val="00E04B39"/>
    <w:rsid w:val="00E05C29"/>
    <w:rsid w:val="00E43D3F"/>
    <w:rsid w:val="00E637CC"/>
    <w:rsid w:val="00E646C2"/>
    <w:rsid w:val="00E752A6"/>
    <w:rsid w:val="00EB515E"/>
    <w:rsid w:val="00EB66E5"/>
    <w:rsid w:val="00ED3BE4"/>
    <w:rsid w:val="00ED6486"/>
    <w:rsid w:val="00EF7CA9"/>
    <w:rsid w:val="00F03845"/>
    <w:rsid w:val="00F74ACC"/>
    <w:rsid w:val="00F82413"/>
    <w:rsid w:val="00F8679C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6</cp:revision>
  <cp:lastPrinted>2020-10-30T13:06:00Z</cp:lastPrinted>
  <dcterms:created xsi:type="dcterms:W3CDTF">2016-03-18T13:07:00Z</dcterms:created>
  <dcterms:modified xsi:type="dcterms:W3CDTF">2020-11-03T14:56:00Z</dcterms:modified>
</cp:coreProperties>
</file>